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1C46" w14:textId="77777777" w:rsidR="00DB50FA" w:rsidRPr="004D629E" w:rsidRDefault="00DB50FA" w:rsidP="00F21939">
      <w:pPr>
        <w:rPr>
          <w:rFonts w:asciiTheme="minorHAnsi" w:hAnsiTheme="minorHAnsi" w:cstheme="minorHAnsi"/>
          <w:lang w:val="en-US"/>
        </w:rPr>
      </w:pPr>
      <w:bookmarkStart w:id="0" w:name="_Testimonials/Quotes"/>
      <w:bookmarkStart w:id="1" w:name="_Key_Benefits_(max."/>
      <w:bookmarkStart w:id="2" w:name="_Facts_&amp;_Figures"/>
      <w:bookmarkEnd w:id="0"/>
      <w:bookmarkEnd w:id="1"/>
      <w:bookmarkEnd w:id="2"/>
    </w:p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5"/>
        <w:gridCol w:w="850"/>
        <w:gridCol w:w="3119"/>
        <w:gridCol w:w="4111"/>
      </w:tblGrid>
      <w:tr w:rsidR="005D3D15" w:rsidRPr="004C29B6" w14:paraId="5FB287BC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B28D" w:themeFill="accent4" w:themeFillTint="99"/>
          </w:tcPr>
          <w:p w14:paraId="505E29CD" w14:textId="788AD94D" w:rsidR="005D3D15" w:rsidRPr="00657B04" w:rsidRDefault="005D3D15" w:rsidP="005D3D1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bookmarkStart w:id="3" w:name="_Media"/>
            <w:bookmarkEnd w:id="3"/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ntent Image(s)</w:t>
            </w:r>
          </w:p>
          <w:p w14:paraId="47767F67" w14:textId="1EAF203B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1440*960 </w:t>
            </w:r>
            <w:proofErr w:type="spellStart"/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  <w:p w14:paraId="0DDC83A2" w14:textId="28027BC5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If you like to show more than one image you have different possibilities: 1. Use Slider Module (all in one place) 2. Place images in different parts of the story.</w:t>
            </w:r>
          </w:p>
        </w:tc>
      </w:tr>
      <w:tr w:rsidR="005D3D15" w:rsidRPr="004D629E" w14:paraId="28450649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9E4EE1" w14:textId="34E8ADC3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Image 1</w:t>
            </w:r>
          </w:p>
        </w:tc>
      </w:tr>
      <w:tr w:rsidR="005D3D15" w:rsidRPr="004D629E" w14:paraId="16DE8AE7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824158E" w14:textId="097CBD76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5B9D42" w14:textId="09F0E69C" w:rsidR="005D3D15" w:rsidRPr="00FF1B4E" w:rsidRDefault="005D3D15" w:rsidP="005D3D1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4ACE16B" w14:textId="77777777" w:rsidR="005D3D15" w:rsidRPr="00657B04" w:rsidRDefault="005D3D15" w:rsidP="005D3D1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5083D6" w14:textId="7777777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5D3D15" w:rsidRPr="004C29B6" w14:paraId="230F29F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7A3FEBA" w14:textId="6072F7C0" w:rsidR="005D3D15" w:rsidRPr="00657B04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96FF705" w14:textId="0B62F406" w:rsidR="005D3D15" w:rsidRPr="00FF1B4E" w:rsidRDefault="004C29B6" w:rsidP="005D3D1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7643F4D" w14:textId="77777777" w:rsidR="005D3D15" w:rsidRPr="00657B04" w:rsidRDefault="005D3D15" w:rsidP="005D3D15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BDD478F" w14:textId="3ECD5458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5D3D15" w:rsidRPr="004C29B6" w14:paraId="228DEDC7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3D3FB2" w14:textId="359778F0" w:rsidR="005D3D15" w:rsidRPr="00213725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BC13833" w14:textId="55947BBF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E95E0A1" w14:textId="77777777" w:rsidR="005D3D15" w:rsidRPr="00657B04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6D7741A" w14:textId="3EFAB8C7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5D3D15" w:rsidRPr="004C29B6" w14:paraId="64A27FF1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01CEE3" w14:textId="0F075B9E" w:rsidR="005D3D15" w:rsidRPr="00657B04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6A9069" w14:textId="77777777" w:rsidR="005D3D15" w:rsidRPr="00FF1B4E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23303F4" w14:textId="77777777" w:rsidR="005D3D15" w:rsidRPr="00657B04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A2B9291" w14:textId="088461DA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f copyright mention needed, please add it onto the image (for stage and content images) or refer in caption text (only for content images)</w:t>
            </w:r>
          </w:p>
        </w:tc>
      </w:tr>
      <w:tr w:rsidR="005D3D15" w:rsidRPr="00213725" w14:paraId="03BF1014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CDB321" w14:textId="28527A5E" w:rsidR="005D3D15" w:rsidRPr="00213725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213725"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5DA172" w14:textId="77777777" w:rsidR="005D3D15" w:rsidRPr="00213725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90795EB" w14:textId="77777777" w:rsidR="005D3D15" w:rsidRPr="00213725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30F0EFE" w14:textId="3886EBF4" w:rsidR="005D3D15" w:rsidRPr="00213725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2137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g. before challenge</w:t>
            </w:r>
          </w:p>
        </w:tc>
      </w:tr>
      <w:tr w:rsidR="005D3D15" w:rsidRPr="004D629E" w14:paraId="311A275B" w14:textId="77777777" w:rsidTr="0282D413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53D86EA9" w14:textId="387B9704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Image 2</w:t>
            </w:r>
          </w:p>
        </w:tc>
      </w:tr>
      <w:tr w:rsidR="005D3D15" w:rsidRPr="004C29B6" w14:paraId="43A2819A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64242F8" w14:textId="1A694BF0" w:rsidR="005D3D15" w:rsidRPr="00657B04" w:rsidRDefault="00F42AAE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1006ED" w14:textId="05E74746" w:rsidR="005D3D15" w:rsidRPr="004C2376" w:rsidRDefault="005D3D15" w:rsidP="005D3D15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CE67BFA" w14:textId="77777777" w:rsidR="005D3D15" w:rsidRPr="00657B04" w:rsidRDefault="005D3D15" w:rsidP="005D3D15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2F0368" w14:textId="2F2A540D" w:rsidR="005D3D15" w:rsidRPr="00FF1B4E" w:rsidRDefault="005D3D15" w:rsidP="005D3D1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F42AAE" w:rsidRPr="004C29B6" w14:paraId="3BC9A53A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63493B7" w14:textId="2DA1D328" w:rsidR="00F42AAE" w:rsidRPr="00FF1B4E" w:rsidRDefault="00F42AAE" w:rsidP="00F42A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A139844" w14:textId="342E76D4" w:rsidR="00F42AAE" w:rsidRDefault="00F42AAE" w:rsidP="00F42AAE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CC538CD" w14:textId="77777777" w:rsidR="00F42AAE" w:rsidRPr="00657B04" w:rsidRDefault="00F42AAE" w:rsidP="00F42AAE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520F0FA" w14:textId="75917FEC" w:rsidR="00F42AAE" w:rsidRPr="00657B04" w:rsidRDefault="00F42AAE" w:rsidP="00F42A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F42AAE" w:rsidRPr="004C29B6" w14:paraId="4240136D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D06EC0B" w14:textId="7F31B732" w:rsidR="00F42AAE" w:rsidRPr="00FF1B4E" w:rsidRDefault="00F42AAE" w:rsidP="00F42A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D9A171F" w14:textId="67CFD254" w:rsidR="00F42AAE" w:rsidRPr="00FF1B4E" w:rsidRDefault="00F42AAE" w:rsidP="00F42AAE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75D1CA" w14:textId="77777777" w:rsidR="00F42AAE" w:rsidRPr="00657B04" w:rsidRDefault="00F42AAE" w:rsidP="00F42AAE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FDD779" w14:textId="78FC87F4" w:rsidR="00F42AAE" w:rsidRPr="00FF1B4E" w:rsidRDefault="00F42AAE" w:rsidP="00F42A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F42AAE" w:rsidRPr="004C29B6" w14:paraId="7BF6FAF4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6CE71F7" w14:textId="595B032D" w:rsidR="00F42AAE" w:rsidRPr="00FF1B4E" w:rsidRDefault="00F42AAE" w:rsidP="00F42A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8F6F475" w14:textId="77777777" w:rsidR="00F42AAE" w:rsidRPr="00FF1B4E" w:rsidRDefault="00F42AAE" w:rsidP="00F42AAE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0D23A4" w14:textId="77777777" w:rsidR="00F42AAE" w:rsidRPr="00657B04" w:rsidRDefault="00F42AAE" w:rsidP="00F42AAE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41D1D39" w14:textId="6C2BE78A" w:rsidR="00F42AAE" w:rsidRPr="00FF1B4E" w:rsidRDefault="00F42AAE" w:rsidP="00F42A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</w:t>
            </w: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f copyright mention needed, please add it onto the image (for stage and content images) or refer in caption text (only for content images)</w:t>
            </w:r>
          </w:p>
        </w:tc>
      </w:tr>
      <w:tr w:rsidR="00F42AAE" w:rsidRPr="004C29B6" w14:paraId="77D12DEE" w14:textId="77777777" w:rsidTr="0282D413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C6AAC96" w14:textId="77777777" w:rsidR="00F42AAE" w:rsidRDefault="00F42AAE" w:rsidP="00F42A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  <w:p w14:paraId="0AC5764E" w14:textId="0934749F" w:rsidR="00F42AAE" w:rsidRPr="002448C1" w:rsidRDefault="00F42AAE" w:rsidP="00F42AAE">
            <w:pPr>
              <w:jc w:val="right"/>
              <w:rPr>
                <w:rFonts w:asciiTheme="minorHAnsi" w:eastAsia="Times New Roman" w:hAnsiTheme="minorHAnsi" w:cstheme="minorHAnsi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583380" w14:textId="77777777" w:rsidR="00F42AAE" w:rsidRPr="00FF1B4E" w:rsidRDefault="00F42AAE" w:rsidP="00F42AAE">
            <w:pPr>
              <w:pStyle w:val="Normal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6BC92EF" w14:textId="77777777" w:rsidR="00F42AAE" w:rsidRPr="00657B04" w:rsidRDefault="00F42AAE" w:rsidP="00F42AAE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B5DC812" w14:textId="397CB55F" w:rsidR="00F42AAE" w:rsidRPr="00FF1B4E" w:rsidRDefault="00F42AAE" w:rsidP="00F42A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Before a subline or in slider module</w:t>
            </w:r>
          </w:p>
        </w:tc>
      </w:tr>
    </w:tbl>
    <w:p w14:paraId="761382DF" w14:textId="34BD8EE7" w:rsidR="00EB317E" w:rsidRPr="004D629E" w:rsidRDefault="00EB317E" w:rsidP="00DB50FA">
      <w:pPr>
        <w:rPr>
          <w:rFonts w:asciiTheme="minorHAnsi" w:hAnsiTheme="minorHAnsi" w:cstheme="minorHAnsi"/>
          <w:lang w:val="en-US"/>
        </w:rPr>
      </w:pPr>
    </w:p>
    <w:p w14:paraId="3001D2B7" w14:textId="77777777" w:rsidR="009527AC" w:rsidRPr="004D629E" w:rsidRDefault="009527AC" w:rsidP="00DB50FA">
      <w:pPr>
        <w:rPr>
          <w:rFonts w:asciiTheme="minorHAnsi" w:hAnsiTheme="minorHAnsi" w:cstheme="minorHAnsi"/>
          <w:lang w:val="en-US"/>
        </w:rPr>
      </w:pPr>
      <w:bookmarkStart w:id="4" w:name="_A._Large_Teaser"/>
      <w:bookmarkEnd w:id="4"/>
    </w:p>
    <w:p w14:paraId="3E54232C" w14:textId="50097534" w:rsidR="00510783" w:rsidRPr="004D629E" w:rsidRDefault="00510783" w:rsidP="00DB50FA">
      <w:pPr>
        <w:rPr>
          <w:rFonts w:asciiTheme="minorHAnsi" w:hAnsiTheme="minorHAnsi" w:cstheme="minorHAnsi"/>
          <w:lang w:val="en-US"/>
        </w:rPr>
      </w:pPr>
      <w:bookmarkStart w:id="5" w:name="_B._Large_Teaser"/>
      <w:bookmarkEnd w:id="5"/>
    </w:p>
    <w:p w14:paraId="2191E175" w14:textId="6236167C" w:rsidR="00510783" w:rsidRPr="004D629E" w:rsidRDefault="00510783" w:rsidP="00F21939">
      <w:pPr>
        <w:rPr>
          <w:rFonts w:asciiTheme="minorHAnsi" w:hAnsiTheme="minorHAnsi" w:cstheme="minorHAnsi"/>
          <w:lang w:val="en-US"/>
        </w:rPr>
      </w:pPr>
      <w:bookmarkStart w:id="6" w:name="_Featured_Articles"/>
      <w:bookmarkEnd w:id="6"/>
    </w:p>
    <w:p w14:paraId="27CDB7A9" w14:textId="77777777" w:rsidR="00F642EA" w:rsidRPr="00970C06" w:rsidRDefault="00F642EA" w:rsidP="009468C4">
      <w:pPr>
        <w:rPr>
          <w:rFonts w:asciiTheme="minorHAnsi" w:hAnsiTheme="minorHAnsi" w:cstheme="minorHAnsi"/>
          <w:lang w:val="en-US"/>
        </w:rPr>
      </w:pPr>
      <w:bookmarkStart w:id="7" w:name="_Featured_Products"/>
      <w:bookmarkStart w:id="8" w:name="_(Organic)_Social_Media"/>
      <w:bookmarkEnd w:id="7"/>
      <w:bookmarkEnd w:id="8"/>
    </w:p>
    <w:p w14:paraId="32013AA6" w14:textId="1EEFCD8E" w:rsidR="002B56B4" w:rsidRPr="004C29B6" w:rsidRDefault="002B56B4" w:rsidP="002448C1">
      <w:pPr>
        <w:rPr>
          <w:lang w:val="en-GB"/>
        </w:rPr>
      </w:pPr>
      <w:bookmarkStart w:id="9" w:name="_Best_practice_example"/>
      <w:bookmarkStart w:id="10" w:name="_MarCom_|_SoMe"/>
      <w:bookmarkStart w:id="11" w:name="_Social_Media_Promotion"/>
      <w:bookmarkStart w:id="12" w:name="_Social_Media_Promotion_1"/>
      <w:bookmarkEnd w:id="9"/>
      <w:bookmarkEnd w:id="10"/>
      <w:bookmarkEnd w:id="11"/>
      <w:bookmarkEnd w:id="12"/>
    </w:p>
    <w:p w14:paraId="4BC8B7F4" w14:textId="77777777" w:rsidR="002B56B4" w:rsidRPr="004D629E" w:rsidRDefault="002B56B4" w:rsidP="002B56B4">
      <w:pPr>
        <w:rPr>
          <w:rFonts w:asciiTheme="minorHAnsi" w:hAnsiTheme="minorHAnsi" w:cstheme="minorHAnsi"/>
          <w:lang w:val="en-US"/>
        </w:rPr>
      </w:pPr>
    </w:p>
    <w:p w14:paraId="4A1D5943" w14:textId="0C6EC3FE" w:rsidR="00D314DB" w:rsidRPr="002448C1" w:rsidRDefault="00D314DB" w:rsidP="00D314DB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bookmarkStart w:id="13" w:name="_Best_practice_example_1"/>
      <w:bookmarkEnd w:id="13"/>
    </w:p>
    <w:sectPr w:rsidR="00D314DB" w:rsidRPr="002448C1" w:rsidSect="002B177D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4246" w14:textId="77777777" w:rsidR="0065782B" w:rsidRDefault="0065782B" w:rsidP="004C1A6C">
      <w:pPr>
        <w:spacing w:after="0" w:line="240" w:lineRule="auto"/>
      </w:pPr>
      <w:r>
        <w:separator/>
      </w:r>
    </w:p>
  </w:endnote>
  <w:endnote w:type="continuationSeparator" w:id="0">
    <w:p w14:paraId="31D40EE7" w14:textId="77777777" w:rsidR="0065782B" w:rsidRDefault="0065782B" w:rsidP="004C1A6C">
      <w:pPr>
        <w:spacing w:after="0" w:line="240" w:lineRule="auto"/>
      </w:pPr>
      <w:r>
        <w:continuationSeparator/>
      </w:r>
    </w:p>
  </w:endnote>
  <w:endnote w:type="continuationNotice" w:id="1">
    <w:p w14:paraId="23D94054" w14:textId="77777777" w:rsidR="0065782B" w:rsidRDefault="00657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0F59164D" w:rsidR="00781673" w:rsidRPr="00E02A64" w:rsidRDefault="00781673" w:rsidP="00CE7494">
    <w:pPr>
      <w:pStyle w:val="Footer"/>
      <w:ind w:left="-567"/>
      <w:rPr>
        <w:sz w:val="18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8C1" w:rsidRPr="00E02A64">
      <w:rPr>
        <w:sz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781673" w:rsidRPr="00E02A64" w:rsidRDefault="00781673" w:rsidP="00E02A64">
    <w:pPr>
      <w:pStyle w:val="Footer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C38F" w14:textId="77777777" w:rsidR="0065782B" w:rsidRDefault="0065782B" w:rsidP="004C1A6C">
      <w:pPr>
        <w:spacing w:after="0" w:line="240" w:lineRule="auto"/>
      </w:pPr>
      <w:r>
        <w:separator/>
      </w:r>
    </w:p>
  </w:footnote>
  <w:footnote w:type="continuationSeparator" w:id="0">
    <w:p w14:paraId="623AF7E1" w14:textId="77777777" w:rsidR="0065782B" w:rsidRDefault="0065782B" w:rsidP="004C1A6C">
      <w:pPr>
        <w:spacing w:after="0" w:line="240" w:lineRule="auto"/>
      </w:pPr>
      <w:r>
        <w:continuationSeparator/>
      </w:r>
    </w:p>
  </w:footnote>
  <w:footnote w:type="continuationNotice" w:id="1">
    <w:p w14:paraId="5A342DA8" w14:textId="77777777" w:rsidR="0065782B" w:rsidRDefault="00657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781673" w:rsidRDefault="00781673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781673" w:rsidRDefault="00781673" w:rsidP="00E02A64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781673" w:rsidRDefault="00781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347096">
    <w:abstractNumId w:val="4"/>
  </w:num>
  <w:num w:numId="2" w16cid:durableId="592975287">
    <w:abstractNumId w:val="21"/>
  </w:num>
  <w:num w:numId="3" w16cid:durableId="1531138072">
    <w:abstractNumId w:val="9"/>
  </w:num>
  <w:num w:numId="4" w16cid:durableId="493183800">
    <w:abstractNumId w:val="1"/>
  </w:num>
  <w:num w:numId="5" w16cid:durableId="157909205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423028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3586154">
    <w:abstractNumId w:val="16"/>
  </w:num>
  <w:num w:numId="8" w16cid:durableId="1588999056">
    <w:abstractNumId w:val="6"/>
  </w:num>
  <w:num w:numId="9" w16cid:durableId="2105152270">
    <w:abstractNumId w:val="22"/>
  </w:num>
  <w:num w:numId="10" w16cid:durableId="1621448685">
    <w:abstractNumId w:val="5"/>
  </w:num>
  <w:num w:numId="11" w16cid:durableId="1497839614">
    <w:abstractNumId w:val="18"/>
  </w:num>
  <w:num w:numId="12" w16cid:durableId="335500320">
    <w:abstractNumId w:val="24"/>
  </w:num>
  <w:num w:numId="13" w16cid:durableId="464854533">
    <w:abstractNumId w:val="3"/>
  </w:num>
  <w:num w:numId="14" w16cid:durableId="334571455">
    <w:abstractNumId w:val="2"/>
  </w:num>
  <w:num w:numId="15" w16cid:durableId="1859658472">
    <w:abstractNumId w:val="15"/>
  </w:num>
  <w:num w:numId="16" w16cid:durableId="1389760907">
    <w:abstractNumId w:val="12"/>
  </w:num>
  <w:num w:numId="17" w16cid:durableId="1659141773">
    <w:abstractNumId w:val="0"/>
  </w:num>
  <w:num w:numId="18" w16cid:durableId="998000585">
    <w:abstractNumId w:val="20"/>
  </w:num>
  <w:num w:numId="19" w16cid:durableId="289674852">
    <w:abstractNumId w:val="10"/>
  </w:num>
  <w:num w:numId="20" w16cid:durableId="101652325">
    <w:abstractNumId w:val="7"/>
  </w:num>
  <w:num w:numId="21" w16cid:durableId="355885833">
    <w:abstractNumId w:val="19"/>
  </w:num>
  <w:num w:numId="22" w16cid:durableId="943338860">
    <w:abstractNumId w:val="8"/>
  </w:num>
  <w:num w:numId="23" w16cid:durableId="1529948505">
    <w:abstractNumId w:val="11"/>
  </w:num>
  <w:num w:numId="24" w16cid:durableId="422726082">
    <w:abstractNumId w:val="23"/>
  </w:num>
  <w:num w:numId="25" w16cid:durableId="1074468271">
    <w:abstractNumId w:val="13"/>
  </w:num>
  <w:num w:numId="26" w16cid:durableId="2100514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4FC0"/>
    <w:rsid w:val="000150F6"/>
    <w:rsid w:val="00022AA6"/>
    <w:rsid w:val="000259C1"/>
    <w:rsid w:val="00031503"/>
    <w:rsid w:val="00034CE9"/>
    <w:rsid w:val="00036C2E"/>
    <w:rsid w:val="0004101A"/>
    <w:rsid w:val="000412E8"/>
    <w:rsid w:val="00042522"/>
    <w:rsid w:val="0004313E"/>
    <w:rsid w:val="000431CD"/>
    <w:rsid w:val="00051D83"/>
    <w:rsid w:val="000604A7"/>
    <w:rsid w:val="00060A06"/>
    <w:rsid w:val="000669FF"/>
    <w:rsid w:val="000670D4"/>
    <w:rsid w:val="0008627C"/>
    <w:rsid w:val="00090432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D5A94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745B"/>
    <w:rsid w:val="00171285"/>
    <w:rsid w:val="00171E95"/>
    <w:rsid w:val="00176676"/>
    <w:rsid w:val="001767F0"/>
    <w:rsid w:val="001769A7"/>
    <w:rsid w:val="0018044E"/>
    <w:rsid w:val="0018270F"/>
    <w:rsid w:val="00191F44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3725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8C1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6AC6"/>
    <w:rsid w:val="00280557"/>
    <w:rsid w:val="00280601"/>
    <w:rsid w:val="00283453"/>
    <w:rsid w:val="00296BA2"/>
    <w:rsid w:val="002A0D1A"/>
    <w:rsid w:val="002A7D03"/>
    <w:rsid w:val="002B0CA5"/>
    <w:rsid w:val="002B177D"/>
    <w:rsid w:val="002B56B4"/>
    <w:rsid w:val="002B591B"/>
    <w:rsid w:val="002B6159"/>
    <w:rsid w:val="002B65E0"/>
    <w:rsid w:val="002B6A70"/>
    <w:rsid w:val="002C04F3"/>
    <w:rsid w:val="002C4693"/>
    <w:rsid w:val="002C4FA8"/>
    <w:rsid w:val="002D183E"/>
    <w:rsid w:val="002E3B67"/>
    <w:rsid w:val="002F6178"/>
    <w:rsid w:val="002F7795"/>
    <w:rsid w:val="00300EE2"/>
    <w:rsid w:val="00304DED"/>
    <w:rsid w:val="00304ED4"/>
    <w:rsid w:val="0030652C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70DFE"/>
    <w:rsid w:val="0037477E"/>
    <w:rsid w:val="00384026"/>
    <w:rsid w:val="003853CC"/>
    <w:rsid w:val="00394F19"/>
    <w:rsid w:val="0039529D"/>
    <w:rsid w:val="003A1FDA"/>
    <w:rsid w:val="003B168C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59C6"/>
    <w:rsid w:val="00471EDD"/>
    <w:rsid w:val="004754A9"/>
    <w:rsid w:val="004772EC"/>
    <w:rsid w:val="00482672"/>
    <w:rsid w:val="004832D7"/>
    <w:rsid w:val="004874B5"/>
    <w:rsid w:val="004926BA"/>
    <w:rsid w:val="004945FB"/>
    <w:rsid w:val="004A27B9"/>
    <w:rsid w:val="004A4D14"/>
    <w:rsid w:val="004B11FC"/>
    <w:rsid w:val="004B34B1"/>
    <w:rsid w:val="004C1A6C"/>
    <w:rsid w:val="004C2376"/>
    <w:rsid w:val="004C29B6"/>
    <w:rsid w:val="004C6CB2"/>
    <w:rsid w:val="004C6E9D"/>
    <w:rsid w:val="004C7C88"/>
    <w:rsid w:val="004D629E"/>
    <w:rsid w:val="004E1A3C"/>
    <w:rsid w:val="004F022A"/>
    <w:rsid w:val="004F21E0"/>
    <w:rsid w:val="004F48E7"/>
    <w:rsid w:val="00501761"/>
    <w:rsid w:val="00502014"/>
    <w:rsid w:val="0050657E"/>
    <w:rsid w:val="005077A1"/>
    <w:rsid w:val="00510783"/>
    <w:rsid w:val="005117C0"/>
    <w:rsid w:val="00514A19"/>
    <w:rsid w:val="005173A4"/>
    <w:rsid w:val="00521297"/>
    <w:rsid w:val="0053449B"/>
    <w:rsid w:val="005414A5"/>
    <w:rsid w:val="00542846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4EFF"/>
    <w:rsid w:val="005B1942"/>
    <w:rsid w:val="005B5A41"/>
    <w:rsid w:val="005B65DC"/>
    <w:rsid w:val="005B74A8"/>
    <w:rsid w:val="005B75B1"/>
    <w:rsid w:val="005C2ACC"/>
    <w:rsid w:val="005C3B32"/>
    <w:rsid w:val="005D3D15"/>
    <w:rsid w:val="005D57B6"/>
    <w:rsid w:val="005E286B"/>
    <w:rsid w:val="005E2ECC"/>
    <w:rsid w:val="005F4CBF"/>
    <w:rsid w:val="006073A5"/>
    <w:rsid w:val="0062190D"/>
    <w:rsid w:val="0063464C"/>
    <w:rsid w:val="00635C41"/>
    <w:rsid w:val="00635DE4"/>
    <w:rsid w:val="006369A9"/>
    <w:rsid w:val="00646048"/>
    <w:rsid w:val="00646295"/>
    <w:rsid w:val="0065127E"/>
    <w:rsid w:val="00653923"/>
    <w:rsid w:val="0065782B"/>
    <w:rsid w:val="00657B04"/>
    <w:rsid w:val="0067099D"/>
    <w:rsid w:val="00676FFF"/>
    <w:rsid w:val="00687328"/>
    <w:rsid w:val="00690D90"/>
    <w:rsid w:val="00693EF2"/>
    <w:rsid w:val="006A0D9F"/>
    <w:rsid w:val="006A12E9"/>
    <w:rsid w:val="006A3ECE"/>
    <w:rsid w:val="006B4A6A"/>
    <w:rsid w:val="006B5FBC"/>
    <w:rsid w:val="006B657E"/>
    <w:rsid w:val="006C605F"/>
    <w:rsid w:val="006D044D"/>
    <w:rsid w:val="006D3B97"/>
    <w:rsid w:val="006D4C4F"/>
    <w:rsid w:val="006D7B18"/>
    <w:rsid w:val="006E1198"/>
    <w:rsid w:val="006E6B45"/>
    <w:rsid w:val="006E76FA"/>
    <w:rsid w:val="006F1388"/>
    <w:rsid w:val="006F36B3"/>
    <w:rsid w:val="006F59A0"/>
    <w:rsid w:val="00711B33"/>
    <w:rsid w:val="00712FB4"/>
    <w:rsid w:val="00714E18"/>
    <w:rsid w:val="007211A9"/>
    <w:rsid w:val="007310D4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0653"/>
    <w:rsid w:val="007812F2"/>
    <w:rsid w:val="00781673"/>
    <w:rsid w:val="0078224C"/>
    <w:rsid w:val="00786099"/>
    <w:rsid w:val="0079660A"/>
    <w:rsid w:val="00796D12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6FF1"/>
    <w:rsid w:val="007F226F"/>
    <w:rsid w:val="00806B2C"/>
    <w:rsid w:val="008209E3"/>
    <w:rsid w:val="00825AC3"/>
    <w:rsid w:val="00825D13"/>
    <w:rsid w:val="00826863"/>
    <w:rsid w:val="00827979"/>
    <w:rsid w:val="00832CDD"/>
    <w:rsid w:val="00841977"/>
    <w:rsid w:val="0084563A"/>
    <w:rsid w:val="008725D6"/>
    <w:rsid w:val="00874296"/>
    <w:rsid w:val="00874EEF"/>
    <w:rsid w:val="00877CB0"/>
    <w:rsid w:val="0088219F"/>
    <w:rsid w:val="008833DE"/>
    <w:rsid w:val="0089109A"/>
    <w:rsid w:val="00897A62"/>
    <w:rsid w:val="008A6890"/>
    <w:rsid w:val="008B511B"/>
    <w:rsid w:val="008B543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59C3"/>
    <w:rsid w:val="009468C4"/>
    <w:rsid w:val="009527AC"/>
    <w:rsid w:val="0095358E"/>
    <w:rsid w:val="009567B0"/>
    <w:rsid w:val="00960B48"/>
    <w:rsid w:val="00962456"/>
    <w:rsid w:val="009708F8"/>
    <w:rsid w:val="00970C06"/>
    <w:rsid w:val="009727CB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E307D"/>
    <w:rsid w:val="009E3E1D"/>
    <w:rsid w:val="009E5B4B"/>
    <w:rsid w:val="009E5CDB"/>
    <w:rsid w:val="009F1162"/>
    <w:rsid w:val="009F2802"/>
    <w:rsid w:val="009F62E7"/>
    <w:rsid w:val="00A01A6F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51302"/>
    <w:rsid w:val="00A514E7"/>
    <w:rsid w:val="00A62457"/>
    <w:rsid w:val="00A65DAD"/>
    <w:rsid w:val="00A7346E"/>
    <w:rsid w:val="00A769B7"/>
    <w:rsid w:val="00A837C1"/>
    <w:rsid w:val="00A861BC"/>
    <w:rsid w:val="00A91B44"/>
    <w:rsid w:val="00A96D06"/>
    <w:rsid w:val="00A96D71"/>
    <w:rsid w:val="00AA0094"/>
    <w:rsid w:val="00AB29EF"/>
    <w:rsid w:val="00AB4058"/>
    <w:rsid w:val="00AB73B4"/>
    <w:rsid w:val="00AC4CFE"/>
    <w:rsid w:val="00AC4E12"/>
    <w:rsid w:val="00AD2FCC"/>
    <w:rsid w:val="00AD5549"/>
    <w:rsid w:val="00AD611E"/>
    <w:rsid w:val="00AE70D2"/>
    <w:rsid w:val="00AE7C12"/>
    <w:rsid w:val="00AF6514"/>
    <w:rsid w:val="00B0207F"/>
    <w:rsid w:val="00B14C4B"/>
    <w:rsid w:val="00B2714D"/>
    <w:rsid w:val="00B43192"/>
    <w:rsid w:val="00B518C5"/>
    <w:rsid w:val="00B522A0"/>
    <w:rsid w:val="00B52EFD"/>
    <w:rsid w:val="00B55FBF"/>
    <w:rsid w:val="00B71580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8A6"/>
    <w:rsid w:val="00BC3345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2473"/>
    <w:rsid w:val="00C73A74"/>
    <w:rsid w:val="00C778C7"/>
    <w:rsid w:val="00C8057E"/>
    <w:rsid w:val="00C81337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8A6"/>
    <w:rsid w:val="00CA5657"/>
    <w:rsid w:val="00CA5853"/>
    <w:rsid w:val="00CA61A4"/>
    <w:rsid w:val="00CA6973"/>
    <w:rsid w:val="00CC145C"/>
    <w:rsid w:val="00CC34C6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331B"/>
    <w:rsid w:val="00D14095"/>
    <w:rsid w:val="00D23F00"/>
    <w:rsid w:val="00D314DB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4CF6"/>
    <w:rsid w:val="00DD7B2D"/>
    <w:rsid w:val="00DE2C38"/>
    <w:rsid w:val="00DE4AED"/>
    <w:rsid w:val="00DE7FC0"/>
    <w:rsid w:val="00E020C0"/>
    <w:rsid w:val="00E02A64"/>
    <w:rsid w:val="00E14C92"/>
    <w:rsid w:val="00E202EC"/>
    <w:rsid w:val="00E203B2"/>
    <w:rsid w:val="00E2392E"/>
    <w:rsid w:val="00E24C61"/>
    <w:rsid w:val="00E26AC8"/>
    <w:rsid w:val="00E3503F"/>
    <w:rsid w:val="00E4447E"/>
    <w:rsid w:val="00E457BD"/>
    <w:rsid w:val="00E46D05"/>
    <w:rsid w:val="00E46FE4"/>
    <w:rsid w:val="00E47812"/>
    <w:rsid w:val="00E51AE1"/>
    <w:rsid w:val="00E636CD"/>
    <w:rsid w:val="00E75FFD"/>
    <w:rsid w:val="00E817DC"/>
    <w:rsid w:val="00E81A21"/>
    <w:rsid w:val="00E8504F"/>
    <w:rsid w:val="00E86A45"/>
    <w:rsid w:val="00E96813"/>
    <w:rsid w:val="00E97FE1"/>
    <w:rsid w:val="00EA51E2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6949"/>
    <w:rsid w:val="00EF7790"/>
    <w:rsid w:val="00F05BAE"/>
    <w:rsid w:val="00F11333"/>
    <w:rsid w:val="00F116AE"/>
    <w:rsid w:val="00F117C5"/>
    <w:rsid w:val="00F16555"/>
    <w:rsid w:val="00F1773C"/>
    <w:rsid w:val="00F1788C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2AAE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2EA"/>
    <w:rsid w:val="00F64FFE"/>
    <w:rsid w:val="00F73079"/>
    <w:rsid w:val="00F7393E"/>
    <w:rsid w:val="00F74DA6"/>
    <w:rsid w:val="00F82AD4"/>
    <w:rsid w:val="00F835DF"/>
    <w:rsid w:val="00F86488"/>
    <w:rsid w:val="00F91658"/>
    <w:rsid w:val="00F93284"/>
    <w:rsid w:val="00FA2497"/>
    <w:rsid w:val="00FB1049"/>
    <w:rsid w:val="00FB1C0F"/>
    <w:rsid w:val="00FC0222"/>
    <w:rsid w:val="00FC0B54"/>
    <w:rsid w:val="00FC1AF2"/>
    <w:rsid w:val="00FD4871"/>
    <w:rsid w:val="00FD4A62"/>
    <w:rsid w:val="00FD5945"/>
    <w:rsid w:val="00FD7C62"/>
    <w:rsid w:val="00FE0637"/>
    <w:rsid w:val="00FE0B75"/>
    <w:rsid w:val="00FE536F"/>
    <w:rsid w:val="00FE798A"/>
    <w:rsid w:val="00FF1B4E"/>
    <w:rsid w:val="00FF1F31"/>
    <w:rsid w:val="00FF2DC7"/>
    <w:rsid w:val="0282D413"/>
    <w:rsid w:val="030D315F"/>
    <w:rsid w:val="0BA41DCD"/>
    <w:rsid w:val="0C565645"/>
    <w:rsid w:val="0F7067C3"/>
    <w:rsid w:val="1075D844"/>
    <w:rsid w:val="14902A68"/>
    <w:rsid w:val="17859F53"/>
    <w:rsid w:val="26507345"/>
    <w:rsid w:val="2862142A"/>
    <w:rsid w:val="295C917A"/>
    <w:rsid w:val="309D56CA"/>
    <w:rsid w:val="3B00090D"/>
    <w:rsid w:val="3F9F7722"/>
    <w:rsid w:val="3FC4A312"/>
    <w:rsid w:val="45021CCD"/>
    <w:rsid w:val="4650D6E3"/>
    <w:rsid w:val="47D026AF"/>
    <w:rsid w:val="485A83FB"/>
    <w:rsid w:val="52555D89"/>
    <w:rsid w:val="570DA755"/>
    <w:rsid w:val="6083497B"/>
    <w:rsid w:val="68B1CAE6"/>
    <w:rsid w:val="691A939E"/>
    <w:rsid w:val="69D10C5F"/>
    <w:rsid w:val="6F18614A"/>
    <w:rsid w:val="71B67836"/>
    <w:rsid w:val="721CDD47"/>
    <w:rsid w:val="734A2F5B"/>
    <w:rsid w:val="73F142EC"/>
    <w:rsid w:val="74D9D6F3"/>
    <w:rsid w:val="7677592A"/>
    <w:rsid w:val="79CA951C"/>
    <w:rsid w:val="79D3A72E"/>
    <w:rsid w:val="79FE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6FD664"/>
  <w15:docId w15:val="{F469B182-F144-964B-AF66-039BCE8B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62"/>
  </w:style>
  <w:style w:type="paragraph" w:styleId="Heading1">
    <w:name w:val="heading 1"/>
    <w:basedOn w:val="Normal"/>
    <w:next w:val="Normal"/>
    <w:link w:val="Heading1Char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6C"/>
  </w:style>
  <w:style w:type="paragraph" w:styleId="Footer">
    <w:name w:val="footer"/>
    <w:basedOn w:val="Normal"/>
    <w:link w:val="FooterChar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6C"/>
  </w:style>
  <w:style w:type="paragraph" w:styleId="ListParagraph">
    <w:name w:val="List Paragraph"/>
    <w:basedOn w:val="Normal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Normal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9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TableNormal"/>
    <w:next w:val="TableGrid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TableNormal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NoSpacing">
    <w:name w:val="No Spacing"/>
    <w:uiPriority w:val="1"/>
    <w:qFormat/>
    <w:rsid w:val="00DB1371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86141"/>
    <w:rPr>
      <w:i/>
      <w:iCs/>
      <w:color w:val="6F6F6F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6141"/>
    <w:rPr>
      <w:i/>
      <w:iCs/>
      <w:color w:val="009FE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95AF-3E5A-4D38-BE09-34E9757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4.xml><?xml version="1.0" encoding="utf-8"?>
<ds:datastoreItem xmlns:ds="http://schemas.openxmlformats.org/officeDocument/2006/customXml" ds:itemID="{C145DD33-9D28-5D4D-8700-C843BF4507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Baye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Landuyt, Dylan</cp:lastModifiedBy>
  <cp:revision>28</cp:revision>
  <dcterms:created xsi:type="dcterms:W3CDTF">2022-12-28T09:22:00Z</dcterms:created>
  <dcterms:modified xsi:type="dcterms:W3CDTF">2023-02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